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7:59:2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9.5588514804840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44   512  377    0.121    1.475   0.94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34  1024  377    0.179   -0.062   0.069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946  1024  377    0.156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89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9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ntp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Name or service not known| string.</w:t>
              <w:br/>
              <w:t>THEN test case result is |Tru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if process is running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9:07 up 55 days, 18:41,  0 users,  load average: 1.56, 1.31, 1.24</w:t>
              <w:br/>
              <w:t xml:space="preserve">  PID %CPU %MEM TT       STAT  STARTED     TIME CMD</w:t>
              <w:br/>
              <w:t xml:space="preserve"> 1928  102  3.7 ?        Sl     Aug 13 57-01:22:24 Sfe</w:t>
              <w:br/>
              <w:t xml:space="preserve"> 7742  0.8  0.8 ?        SNl  18:45:07 00:00:35 python2.7 /var/awslogs/bin/aws logs push --config-file /mnt/flash/awslogs/awslogs.conf --additional-configs-dir /mnt/flash/awslogs/config</w:t>
              <w:br/>
              <w:t xml:space="preserve"> 1725  0.4  2.2 ?        Sl     Aug 13 06:11:3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36 ConfigAgent</w:t>
              <w:br/>
              <w:t xml:space="preserve"> 1233  0.1  0.9 ?        S      Aug 13 02:35:27 ProcMgr-worker</w:t>
              <w:br/>
              <w:t xml:space="preserve"> 3405  0.1  1.4 ?        S      Aug 13 02:25:49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4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0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6533  0.0  0.0 ?        S    19:41:01 00:00:00 [kworker/0:0]</w:t>
              <w:br/>
              <w:t>17187  0.0  0.0 ?        S    19:51:01 00:00:00 [kworker/0:1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8994  0.0  0.0 ?        S    19:57:01 00:00:00 [kworker/0:2]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19897  0.0  0.0 ?        Rs   19:59:07 00:00:00 ps -e -o pid,pcpu,pmem,tt,stat,lstart,start,time,cmd --sort=-pcpu -ww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9:08 up 55 days, 18:41,  1 user,  load average: 1.92, 1.68, 1.46</w:t>
              <w:br/>
              <w:t xml:space="preserve">  PID %CPU %MEM TT       STAT  STARTED     TIME CMD</w:t>
              <w:br/>
              <w:t xml:space="preserve"> 2025  101  3.7 ?        Sl     Aug 13 56-14:04:01 Sfe</w:t>
              <w:br/>
              <w:t xml:space="preserve"> 1675  2.5  2.1 ?        Sl     Aug 13 1-10:29:2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36 python2.7 /var/awslogs/bin/aws logs push --config-file /mnt/flash/awslogs/awslogs.conf --additional-configs-dir /mnt/flash/awslogs/config</w:t>
              <w:br/>
              <w:t xml:space="preserve"> 1476  0.3  2.6 ?        S      Aug 13 04:10:28 Sysdb</w:t>
              <w:br/>
              <w:t xml:space="preserve"> 1518  0.3  8.0 ?        Sl     Aug 13 05:04:12 ConfigAgent</w:t>
              <w:br/>
              <w:t xml:space="preserve"> 1243  0.2  0.9 ?        S      Aug 13 03:20:51 ProcMgr-worker</w:t>
              <w:br/>
              <w:t xml:space="preserve"> 1951  0.2  1.7 ?        S      Aug 13 02:54:07 IpRib</w:t>
              <w:br/>
              <w:t xml:space="preserve"> 1703  0.1  1.7 ?        S      Aug 13 01:43:36 SuperServer</w:t>
              <w:br/>
              <w:t xml:space="preserve"> 1719  0.1  1.2 ?        S      Aug 13 01:25:20 StpTxRx</w:t>
              <w:br/>
              <w:t xml:space="preserve"> 1727  0.1  1.0 ?        S      Aug 13 02:39:50 AgentMonitor</w:t>
              <w:br/>
              <w:t xml:space="preserve"> 1980  0.1  2.3 ?        Sl     Aug 13 01:46:53 Bgp</w:t>
              <w:br/>
              <w:t xml:space="preserve"> 3369  0.1  1.4 ?        S      Aug 13 02:35:35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7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6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6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4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5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2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19648  0.0  0.0 ?        S    19:42:01 00:00:00 [kworker/0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2088  0.0  0.0 ?        S    19:57:01 00:00:00 [kworker/0:0]</w:t>
              <w:br/>
              <w:t>22992  0.0  0.1 ?        Ss   19:59:07 00:00:00 python /bin/FetchLogs dump -n -l /var/log -m eos(?=($|\..*\.gz))</w:t>
              <w:br/>
              <w:t>22995  0.0  0.0 ?        Ss   19:59:07 00:00:00 tail -n 32</w:t>
              <w:br/>
              <w:t>22996  0.0  0.0 ?        Rs   19:59:07 00:00:00 ps -e -o pid,pcpu,pmem,tt,stat,lstart,start,time,cmd --sort=-pcpu -ww</w:t>
              <w:br/>
              <w:t>22997  0.0  0.0 ?        Rs   19:59:07 00:00:00 [ConfigAgent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9:07 up 9 days,  6:51,  0 users,  load average: 1.64, 1.35, 1.25</w:t>
              <w:br/>
              <w:t xml:space="preserve">  PID %CPU %MEM TT       STAT  STARTED     TIME CMD</w:t>
              <w:br/>
              <w:t xml:space="preserve"> 2183  101  3.4 ?        Sl     Sep 28 9-09:30:56 Sfe</w:t>
              <w:br/>
              <w:t xml:space="preserve"> 1718  2.4  1.6 ?        Sl     Sep 28 05:21:09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35 python2.7 /var/awslogs/bin/aws logs push --config-file /mnt/flash/awslogs/awslogs.conf --additional-configs-dir /mnt/flash/awslogs/config</w:t>
              <w:br/>
              <w:t xml:space="preserve"> 1495  0.3  6.8 ?        Sl     Sep 28 00:44:48 ConfigAgent</w:t>
              <w:br/>
              <w:t xml:space="preserve"> 1220  0.2  0.9 ?        S      Sep 28 00:33:23 ProcMgr-worker</w:t>
              <w:br/>
              <w:t xml:space="preserve"> 1453  0.2  2.5 ?        S      Sep 28 00:32:42 Sysdb</w:t>
              <w:br/>
              <w:t xml:space="preserve"> 1734  0.1  1.7 ?        S      Sep 28 00:16:30 SuperServer</w:t>
              <w:br/>
              <w:t xml:space="preserve"> 1761  0.1  1.0 ?        S      Sep 28 00:25:24 AgentMonitor</w:t>
              <w:br/>
              <w:t xml:space="preserve"> 2062  0.1  1.6 ?        S      Sep 28 00:13:25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9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8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5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5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3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531  0.0  0.0 ?        S    19:51:01 00:00:00 [kworker/0:0]</w:t>
              <w:br/>
              <w:t>31295  0.0  0.0 ?        S    19:56:01 00:00:00 [kworker/0:3]</w:t>
              <w:br/>
              <w:t>32271  0.0  0.0 ?        Rs   19:59:0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9:07 up 9 days,  6:53,  0 users,  load average: 1.49, 1.34, 1.24</w:t>
              <w:br/>
              <w:t xml:space="preserve">  PID %CPU %MEM TT       STAT  STARTED     TIME CMD</w:t>
              <w:br/>
              <w:t xml:space="preserve"> 2187  101  3.4 ?        Sl     Sep 28 9-09:57:35 Sfe</w:t>
              <w:br/>
              <w:t xml:space="preserve"> 1716  2.3  1.7 ?        Sl     Sep 28 05:20:0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5 python2.7 /var/awslogs/bin/aws logs push --config-file /mnt/flash/awslogs/awslogs.conf --additional-configs-dir /mnt/flash/awslogs/config</w:t>
              <w:br/>
              <w:t xml:space="preserve"> 1571  0.3  6.8 ?        Sl     Sep 28 00:43:28 ConfigAgent</w:t>
              <w:br/>
              <w:t xml:space="preserve"> 1223  0.2  0.9 ?        S      Sep 28 00:29:50 ProcMgr-worker</w:t>
              <w:br/>
              <w:t xml:space="preserve"> 1529  0.2  2.5 ?        S      Sep 28 00:32:05 Sysdb</w:t>
              <w:br/>
              <w:t xml:space="preserve"> 1736  0.1  1.7 ?        S      Sep 28 00:16:19 SuperServer</w:t>
              <w:br/>
              <w:t xml:space="preserve"> 1760  0.1  1.0 ?        S      Sep 28 00:24:45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3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6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8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6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4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5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1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6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9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780  0.0  0.0 ?        S    19:48:01 00:00:00 [kworker/0:3]</w:t>
              <w:br/>
              <w:t>25586  0.0  0.0 ?        S    19:54:01 00:00:00 [kworker/0:2]</w:t>
              <w:br/>
              <w:t>26694  0.0  0.0 ?        Rs   19:59:0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5 Test Case: Test ntp configuration </w:t>
      </w:r>
    </w:p>
    <w:p>
      <w:pPr>
        <w:pStyle w:val="Heading3"/>
      </w:pPr>
      <w:r>
        <w:t>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